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5F7A10" w:rsidP="000F69BE">
      <w:pPr>
        <w:pStyle w:val="14-15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5F7A10" w:rsidRDefault="005F7A10" w:rsidP="000F69BE">
      <w:pPr>
        <w:pStyle w:val="14-15"/>
        <w:spacing w:line="240" w:lineRule="auto"/>
        <w:ind w:firstLine="142"/>
        <w:jc w:val="center"/>
        <w:rPr>
          <w:b/>
        </w:rPr>
      </w:pP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12713" w:type="dxa"/>
        <w:tblInd w:w="250" w:type="dxa"/>
        <w:tblLayout w:type="fixed"/>
        <w:tblLook w:val="04A0"/>
      </w:tblPr>
      <w:tblGrid>
        <w:gridCol w:w="6379"/>
        <w:gridCol w:w="3167"/>
        <w:gridCol w:w="3167"/>
      </w:tblGrid>
      <w:tr w:rsidR="009541A3" w:rsidRPr="005F7A10" w:rsidTr="005F7A10">
        <w:trPr>
          <w:trHeight w:val="358"/>
        </w:trPr>
        <w:tc>
          <w:tcPr>
            <w:tcW w:w="6379" w:type="dxa"/>
            <w:hideMark/>
          </w:tcPr>
          <w:p w:rsidR="009541A3" w:rsidRPr="005F7A10" w:rsidRDefault="005F7A10" w:rsidP="0000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01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67" w:type="dxa"/>
          </w:tcPr>
          <w:p w:rsidR="009541A3" w:rsidRPr="005F7A10" w:rsidRDefault="005F7A10" w:rsidP="00D0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№ 100/491</w:t>
            </w:r>
          </w:p>
        </w:tc>
        <w:tc>
          <w:tcPr>
            <w:tcW w:w="3167" w:type="dxa"/>
            <w:hideMark/>
          </w:tcPr>
          <w:p w:rsidR="009541A3" w:rsidRPr="005F7A10" w:rsidRDefault="00726325" w:rsidP="00D0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4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7B64" w:rsidRPr="005F7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8278E" w:rsidRPr="005F7A10" w:rsidTr="004E6609">
        <w:tc>
          <w:tcPr>
            <w:tcW w:w="4928" w:type="dxa"/>
          </w:tcPr>
          <w:p w:rsidR="0008278E" w:rsidRPr="005F7A10" w:rsidRDefault="005F7A10" w:rsidP="00A04B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достоверениях доверенных лиц, назначенных избирательными объединениями, кандидатами, выдаваемых в период </w:t>
            </w:r>
            <w:proofErr w:type="gramStart"/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 депутат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ьмого созыва по одномандатному избирательному округу №13,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</w:tbl>
    <w:p w:rsidR="005F7A10" w:rsidRDefault="005F7A10" w:rsidP="00447B64">
      <w:pPr>
        <w:pStyle w:val="a6"/>
        <w:shd w:val="clear" w:color="auto" w:fill="FFFFFF"/>
        <w:spacing w:before="0" w:beforeAutospacing="0" w:after="105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447B64" w:rsidRPr="00A04B09" w:rsidRDefault="00A04B09" w:rsidP="00A04B09">
      <w:pPr>
        <w:pStyle w:val="a6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 В соответствии со статьей 25, 26 Федерального закона «Об основных гарантиях избирательных прав и права на участие в референдуме граждан Российской Федерации», статьями 27, 29, частью 5 статьи 54 Избирательного кодекса Приморского края</w:t>
      </w:r>
      <w:r w:rsidR="00447B64" w:rsidRPr="00A04B09">
        <w:rPr>
          <w:color w:val="000000"/>
          <w:sz w:val="28"/>
          <w:szCs w:val="28"/>
        </w:rPr>
        <w:t xml:space="preserve">, территориальная избирательная комиссия города </w:t>
      </w:r>
      <w:proofErr w:type="spellStart"/>
      <w:proofErr w:type="gramStart"/>
      <w:r w:rsidR="00447B64" w:rsidRPr="00A04B09">
        <w:rPr>
          <w:color w:val="000000"/>
          <w:sz w:val="28"/>
          <w:szCs w:val="28"/>
        </w:rPr>
        <w:t>Спасска-Дальнего</w:t>
      </w:r>
      <w:proofErr w:type="spellEnd"/>
      <w:proofErr w:type="gramEnd"/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РЕШИЛА:</w:t>
      </w:r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 xml:space="preserve">1. Утвердить форму  и описание удостоверения </w:t>
      </w:r>
      <w:r w:rsidR="00A04B09" w:rsidRPr="00A04B09">
        <w:rPr>
          <w:sz w:val="28"/>
          <w:szCs w:val="28"/>
        </w:rPr>
        <w:t>доверенного лица, назначенного избирательным объединением, выдвинувшим кандидата</w:t>
      </w:r>
      <w:r w:rsidRPr="00A04B09">
        <w:rPr>
          <w:color w:val="000000"/>
          <w:sz w:val="28"/>
          <w:szCs w:val="28"/>
        </w:rPr>
        <w:t xml:space="preserve">, выдаваемого в период </w:t>
      </w:r>
      <w:proofErr w:type="gramStart"/>
      <w:r w:rsidRPr="00A04B09">
        <w:rPr>
          <w:color w:val="000000"/>
          <w:sz w:val="28"/>
          <w:szCs w:val="28"/>
        </w:rPr>
        <w:t xml:space="preserve">проведения </w:t>
      </w:r>
      <w:r w:rsidR="00A04B09" w:rsidRPr="00A04B09">
        <w:rPr>
          <w:color w:val="000000"/>
          <w:sz w:val="28"/>
          <w:szCs w:val="28"/>
        </w:rPr>
        <w:t xml:space="preserve">дополнительных </w:t>
      </w:r>
      <w:r w:rsidRPr="00A04B09">
        <w:rPr>
          <w:color w:val="000000"/>
          <w:sz w:val="28"/>
          <w:szCs w:val="28"/>
        </w:rPr>
        <w:t>выборов</w:t>
      </w:r>
      <w:r w:rsidRPr="00A04B09">
        <w:rPr>
          <w:b/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депутатов Думы городского округа</w:t>
      </w:r>
      <w:proofErr w:type="gramEnd"/>
      <w:r w:rsidRPr="00A04B09">
        <w:rPr>
          <w:color w:val="000000"/>
          <w:sz w:val="28"/>
          <w:szCs w:val="28"/>
        </w:rPr>
        <w:t xml:space="preserve"> </w:t>
      </w:r>
      <w:proofErr w:type="spellStart"/>
      <w:r w:rsidRPr="00A04B09">
        <w:rPr>
          <w:color w:val="000000"/>
          <w:sz w:val="28"/>
          <w:szCs w:val="28"/>
        </w:rPr>
        <w:t>Спасск-Дальний</w:t>
      </w:r>
      <w:proofErr w:type="spellEnd"/>
      <w:r w:rsidRPr="00A04B09">
        <w:rPr>
          <w:color w:val="000000"/>
          <w:sz w:val="28"/>
          <w:szCs w:val="28"/>
        </w:rPr>
        <w:t xml:space="preserve"> </w:t>
      </w:r>
      <w:r w:rsidR="00A04B09" w:rsidRPr="00A04B09">
        <w:rPr>
          <w:color w:val="000000"/>
          <w:sz w:val="28"/>
          <w:szCs w:val="28"/>
        </w:rPr>
        <w:t>восьмого созыва по одномандатному избирательному округу № 13,</w:t>
      </w:r>
      <w:r w:rsidRPr="00A04B09">
        <w:rPr>
          <w:color w:val="000000"/>
          <w:sz w:val="28"/>
          <w:szCs w:val="28"/>
        </w:rPr>
        <w:t xml:space="preserve">  назначенных на 1</w:t>
      </w:r>
      <w:r w:rsidR="00A04B09" w:rsidRPr="00A04B09">
        <w:rPr>
          <w:color w:val="000000"/>
          <w:sz w:val="28"/>
          <w:szCs w:val="28"/>
        </w:rPr>
        <w:t>0</w:t>
      </w:r>
      <w:r w:rsidRPr="00A04B09">
        <w:rPr>
          <w:color w:val="000000"/>
          <w:sz w:val="28"/>
          <w:szCs w:val="28"/>
        </w:rPr>
        <w:t xml:space="preserve"> сентября 202</w:t>
      </w:r>
      <w:r w:rsidR="00A04B09" w:rsidRPr="00A04B09">
        <w:rPr>
          <w:color w:val="000000"/>
          <w:sz w:val="28"/>
          <w:szCs w:val="28"/>
        </w:rPr>
        <w:t>3</w:t>
      </w:r>
      <w:r w:rsidRPr="00A04B09">
        <w:rPr>
          <w:color w:val="000000"/>
          <w:sz w:val="28"/>
          <w:szCs w:val="28"/>
        </w:rPr>
        <w:t xml:space="preserve"> года (Приложение №1).</w:t>
      </w:r>
    </w:p>
    <w:p w:rsidR="00A04B09" w:rsidRPr="00A04B09" w:rsidRDefault="00447B64" w:rsidP="00A04B09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 xml:space="preserve">2. </w:t>
      </w:r>
      <w:r w:rsidR="00A04B09" w:rsidRPr="00A04B09">
        <w:rPr>
          <w:color w:val="000000"/>
          <w:sz w:val="28"/>
          <w:szCs w:val="28"/>
        </w:rPr>
        <w:t xml:space="preserve">Утвердить форму  и описание удостоверения </w:t>
      </w:r>
      <w:r w:rsidR="00A04B09" w:rsidRPr="00A04B09">
        <w:rPr>
          <w:sz w:val="28"/>
          <w:szCs w:val="28"/>
        </w:rPr>
        <w:t xml:space="preserve">доверенного лица, назначенного кандидатом, выдаваемого в период </w:t>
      </w:r>
      <w:proofErr w:type="gramStart"/>
      <w:r w:rsidR="00A04B09" w:rsidRPr="00A04B09">
        <w:rPr>
          <w:sz w:val="28"/>
          <w:szCs w:val="28"/>
        </w:rPr>
        <w:t>проведения</w:t>
      </w:r>
      <w:r w:rsidR="00A04B09" w:rsidRPr="00A04B09">
        <w:rPr>
          <w:color w:val="000000"/>
          <w:sz w:val="28"/>
          <w:szCs w:val="28"/>
        </w:rPr>
        <w:t xml:space="preserve"> дополнительных выборов</w:t>
      </w:r>
      <w:r w:rsidR="00A04B09" w:rsidRPr="00A04B09">
        <w:rPr>
          <w:b/>
          <w:color w:val="000000"/>
          <w:sz w:val="28"/>
          <w:szCs w:val="28"/>
        </w:rPr>
        <w:t xml:space="preserve"> </w:t>
      </w:r>
      <w:r w:rsidR="00A04B09" w:rsidRPr="00A04B09">
        <w:rPr>
          <w:color w:val="000000"/>
          <w:sz w:val="28"/>
          <w:szCs w:val="28"/>
        </w:rPr>
        <w:t>депутатов Думы городского округа</w:t>
      </w:r>
      <w:proofErr w:type="gramEnd"/>
      <w:r w:rsidR="00A04B09" w:rsidRPr="00A04B09">
        <w:rPr>
          <w:color w:val="000000"/>
          <w:sz w:val="28"/>
          <w:szCs w:val="28"/>
        </w:rPr>
        <w:t xml:space="preserve"> </w:t>
      </w:r>
      <w:proofErr w:type="spellStart"/>
      <w:r w:rsidR="00A04B09" w:rsidRPr="00A04B09">
        <w:rPr>
          <w:color w:val="000000"/>
          <w:sz w:val="28"/>
          <w:szCs w:val="28"/>
        </w:rPr>
        <w:t>Спасск-Дальний</w:t>
      </w:r>
      <w:proofErr w:type="spellEnd"/>
      <w:r w:rsidR="00A04B09" w:rsidRPr="00A04B09">
        <w:rPr>
          <w:color w:val="000000"/>
          <w:sz w:val="28"/>
          <w:szCs w:val="28"/>
        </w:rPr>
        <w:t xml:space="preserve"> восьмого созыва по одномандатному избирательному округу № 13,  назначенных на 10 сентября 2023 года (Приложение №2).</w:t>
      </w:r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lastRenderedPageBreak/>
        <w:t>3. Направить настоящее решение в участков</w:t>
      </w:r>
      <w:r w:rsidR="00A04B09" w:rsidRPr="00A04B09">
        <w:rPr>
          <w:color w:val="000000"/>
          <w:sz w:val="28"/>
          <w:szCs w:val="28"/>
        </w:rPr>
        <w:t>ую</w:t>
      </w:r>
      <w:r w:rsidRPr="00A04B09">
        <w:rPr>
          <w:color w:val="000000"/>
          <w:sz w:val="28"/>
          <w:szCs w:val="28"/>
        </w:rPr>
        <w:t xml:space="preserve"> избирательн</w:t>
      </w:r>
      <w:r w:rsidR="00A04B09" w:rsidRPr="00A04B09">
        <w:rPr>
          <w:color w:val="000000"/>
          <w:sz w:val="28"/>
          <w:szCs w:val="28"/>
        </w:rPr>
        <w:t>ую</w:t>
      </w:r>
      <w:r w:rsidRPr="00A04B09">
        <w:rPr>
          <w:color w:val="000000"/>
          <w:sz w:val="28"/>
          <w:szCs w:val="28"/>
        </w:rPr>
        <w:t xml:space="preserve"> комисси</w:t>
      </w:r>
      <w:r w:rsidR="00A04B09" w:rsidRPr="00A04B09">
        <w:rPr>
          <w:color w:val="000000"/>
          <w:sz w:val="28"/>
          <w:szCs w:val="28"/>
        </w:rPr>
        <w:t xml:space="preserve">ю         </w:t>
      </w:r>
      <w:r w:rsidRPr="00A04B09">
        <w:rPr>
          <w:color w:val="000000"/>
          <w:sz w:val="28"/>
          <w:szCs w:val="28"/>
        </w:rPr>
        <w:t xml:space="preserve"> №</w:t>
      </w:r>
      <w:r w:rsidR="002669A2" w:rsidRPr="00A04B09">
        <w:rPr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260</w:t>
      </w:r>
      <w:r w:rsidR="00A04B09" w:rsidRPr="00A04B09">
        <w:rPr>
          <w:color w:val="000000"/>
          <w:sz w:val="28"/>
          <w:szCs w:val="28"/>
        </w:rPr>
        <w:t>7</w:t>
      </w:r>
      <w:r w:rsidRPr="00A04B09">
        <w:rPr>
          <w:color w:val="000000"/>
          <w:sz w:val="28"/>
          <w:szCs w:val="28"/>
        </w:rPr>
        <w:t>.</w:t>
      </w:r>
    </w:p>
    <w:p w:rsidR="00765796" w:rsidRPr="00A04B09" w:rsidRDefault="00A04B09" w:rsidP="00A04B09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4B09">
        <w:rPr>
          <w:rFonts w:ascii="Times New Roman" w:hAnsi="Times New Roman" w:cs="Times New Roman"/>
          <w:sz w:val="28"/>
          <w:szCs w:val="28"/>
        </w:rPr>
        <w:tab/>
        <w:t xml:space="preserve">     4</w:t>
      </w:r>
      <w:r w:rsidR="00765796" w:rsidRPr="00A04B09">
        <w:rPr>
          <w:rFonts w:ascii="Times New Roman" w:hAnsi="Times New Roman" w:cs="Times New Roman"/>
          <w:sz w:val="28"/>
          <w:szCs w:val="28"/>
        </w:rPr>
        <w:t>.  Разместить настоящее решение на официальном сайте 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765796" w:rsidRPr="00A04B0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765796" w:rsidRPr="00A04B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65796" w:rsidRPr="00A04B09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765796" w:rsidRPr="00A04B09" w:rsidRDefault="00765796" w:rsidP="00A04B09">
      <w:pPr>
        <w:pStyle w:val="ab"/>
        <w:widowControl w:val="0"/>
        <w:tabs>
          <w:tab w:val="left" w:pos="9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796" w:rsidRPr="00A04B09" w:rsidRDefault="00765796" w:rsidP="007657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Председатель комиссии</w:t>
      </w:r>
      <w:r w:rsidRPr="00A04B09">
        <w:tab/>
      </w:r>
      <w:r w:rsidRPr="00A04B09">
        <w:tab/>
      </w:r>
      <w:r w:rsidRPr="00A04B09">
        <w:tab/>
        <w:t xml:space="preserve"> </w:t>
      </w:r>
      <w:r w:rsidRPr="00A04B09">
        <w:tab/>
        <w:t xml:space="preserve">                </w:t>
      </w:r>
      <w:r w:rsidR="00447B64" w:rsidRPr="00A04B09">
        <w:t xml:space="preserve">            </w:t>
      </w:r>
      <w:r w:rsidRPr="00A04B09">
        <w:t xml:space="preserve">           И.П. </w:t>
      </w:r>
      <w:proofErr w:type="spellStart"/>
      <w:r w:rsidRPr="00A04B09">
        <w:t>Белик</w:t>
      </w:r>
      <w:proofErr w:type="spellEnd"/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Секретарь комиссии</w:t>
      </w:r>
      <w:r w:rsidRPr="00A04B09">
        <w:tab/>
      </w:r>
      <w:r w:rsidRPr="00A04B09">
        <w:tab/>
      </w:r>
      <w:r w:rsidRPr="00A04B09">
        <w:tab/>
        <w:t xml:space="preserve">                                       </w:t>
      </w:r>
      <w:r w:rsidR="00447B64" w:rsidRPr="00A04B09">
        <w:t xml:space="preserve">           </w:t>
      </w:r>
      <w:r w:rsidRPr="00A04B09">
        <w:t xml:space="preserve">    </w:t>
      </w:r>
      <w:r w:rsidR="00D95A7E">
        <w:t xml:space="preserve">  </w:t>
      </w:r>
      <w:proofErr w:type="spellStart"/>
      <w:r w:rsidR="00D95A7E">
        <w:t>Е.А.Москалец</w:t>
      </w:r>
      <w:proofErr w:type="spellEnd"/>
    </w:p>
    <w:tbl>
      <w:tblPr>
        <w:tblW w:w="0" w:type="auto"/>
        <w:tblLayout w:type="fixed"/>
        <w:tblLook w:val="0000"/>
      </w:tblPr>
      <w:tblGrid>
        <w:gridCol w:w="4664"/>
        <w:gridCol w:w="4906"/>
      </w:tblGrid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765796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06" w:type="dxa"/>
            <w:shd w:val="clear" w:color="auto" w:fill="auto"/>
          </w:tcPr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447B64" w:rsidRDefault="00447B64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447B64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D95A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8.07.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100/491</w:t>
            </w:r>
          </w:p>
        </w:tc>
      </w:tr>
    </w:tbl>
    <w:p w:rsidR="00447B64" w:rsidRPr="00D95BD7" w:rsidRDefault="00447B64" w:rsidP="00447B64">
      <w:pPr>
        <w:spacing w:after="0"/>
        <w:jc w:val="center"/>
        <w:rPr>
          <w:rFonts w:ascii="Times New Roman" w:hAnsi="Times New Roman" w:cs="Times New Roman"/>
        </w:rPr>
      </w:pPr>
    </w:p>
    <w:p w:rsidR="00447B64" w:rsidRPr="00D95A7E" w:rsidRDefault="00447B64" w:rsidP="00447B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 xml:space="preserve">Форма удостоверения </w:t>
      </w:r>
    </w:p>
    <w:p w:rsidR="00447B64" w:rsidRPr="00D95A7E" w:rsidRDefault="00D95A7E" w:rsidP="00D95A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>доверенного лица, назначенного избирательным объединением, выдвинувшим кандидата</w:t>
      </w:r>
      <w:r w:rsidR="00447B64" w:rsidRPr="00D95A7E">
        <w:rPr>
          <w:rFonts w:ascii="Times New Roman" w:hAnsi="Times New Roman" w:cs="Times New Roman"/>
          <w:b/>
          <w:sz w:val="26"/>
          <w:szCs w:val="26"/>
        </w:rPr>
        <w:t xml:space="preserve"> при проведении </w:t>
      </w:r>
      <w:r w:rsidRPr="00D95A7E">
        <w:rPr>
          <w:rFonts w:ascii="Times New Roman" w:hAnsi="Times New Roman" w:cs="Times New Roman"/>
          <w:b/>
          <w:sz w:val="26"/>
          <w:szCs w:val="26"/>
        </w:rPr>
        <w:t xml:space="preserve">дополнительных </w:t>
      </w:r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ыборов депутатов Думы городского округа </w:t>
      </w:r>
      <w:proofErr w:type="spellStart"/>
      <w:proofErr w:type="gramStart"/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>Спасск-Дальний</w:t>
      </w:r>
      <w:proofErr w:type="spellEnd"/>
      <w:proofErr w:type="gramEnd"/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>восьмого созыва по одномандатному избирательному округу № 13,  назначенных на 10 сентября 2023 года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80"/>
      </w:tblGrid>
      <w:tr w:rsidR="00447B64" w:rsidRPr="0043267F" w:rsidTr="00D95A7E">
        <w:trPr>
          <w:trHeight w:val="5337"/>
        </w:trPr>
        <w:tc>
          <w:tcPr>
            <w:tcW w:w="8080" w:type="dxa"/>
            <w:shd w:val="clear" w:color="auto" w:fill="auto"/>
          </w:tcPr>
          <w:p w:rsidR="00447B64" w:rsidRPr="0043267F" w:rsidRDefault="00D95A7E" w:rsidP="003A1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</w:t>
            </w:r>
            <w:r w:rsidR="00447B64"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ыборы </w:t>
            </w:r>
            <w:r w:rsidR="00447B6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Думы городского округа Спасск – Д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ого созыва по одномандатному избирательному округу №13</w:t>
            </w:r>
          </w:p>
          <w:p w:rsidR="00447B64" w:rsidRPr="0043267F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47B64" w:rsidRPr="0043267F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 xml:space="preserve">У Д О С Т О В Е </w:t>
            </w:r>
            <w:proofErr w:type="gramStart"/>
            <w:r w:rsidRPr="004326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3267F">
              <w:rPr>
                <w:rFonts w:ascii="Times New Roman" w:hAnsi="Times New Roman" w:cs="Times New Roman"/>
                <w:sz w:val="28"/>
                <w:szCs w:val="28"/>
              </w:rPr>
              <w:t xml:space="preserve"> Е Н И Е № _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</w:rPr>
              <w:t>(фамилия)</w:t>
            </w:r>
          </w:p>
          <w:p w:rsidR="00447B64" w:rsidRPr="0043267F" w:rsidRDefault="00447B64" w:rsidP="003A118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</w:rPr>
              <w:t>(имя, отчество)</w:t>
            </w:r>
          </w:p>
          <w:p w:rsidR="00447B64" w:rsidRPr="0043267F" w:rsidRDefault="00D95A7E" w:rsidP="00D95A7E">
            <w:pPr>
              <w:spacing w:after="0" w:line="240" w:lineRule="auto"/>
              <w:ind w:right="-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E">
              <w:rPr>
                <w:rFonts w:ascii="Times New Roman" w:hAnsi="Times New Roman" w:cs="Times New Roman"/>
              </w:rPr>
              <w:t>доверенное лицо, назначенное избирательным объединением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64"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447B6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47B64"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95A7E" w:rsidRPr="00D95A7E" w:rsidRDefault="00D95A7E" w:rsidP="00D95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E">
              <w:rPr>
                <w:rFonts w:ascii="Times New Roman" w:hAnsi="Times New Roman" w:cs="Times New Roman"/>
              </w:rPr>
              <w:t>(наименование избирательного объединения, выдвинувшего кандидата</w:t>
            </w:r>
            <w:r w:rsidRPr="00D95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7B64" w:rsidRPr="00D95A7E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Секретарь </w:t>
            </w:r>
            <w:proofErr w:type="gramStart"/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>территориальной</w:t>
            </w:r>
            <w:proofErr w:type="gramEnd"/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              _____________             ______________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>избирательной комиссии                                 (подпись)              (инициалы, фамилия)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 xml:space="preserve">Действительно до 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>«30» сентября  202</w:t>
            </w:r>
            <w:r w:rsidR="00D95A7E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  <w:p w:rsidR="00447B64" w:rsidRPr="00D95A7E" w:rsidRDefault="00447B64" w:rsidP="003A1186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ри предъявлении паспорта или                                              </w:t>
            </w:r>
            <w:r w:rsidRPr="00D95A7E">
              <w:rPr>
                <w:rFonts w:ascii="Times New Roman" w:hAnsi="Times New Roman" w:cs="Times New Roman"/>
                <w:iCs/>
                <w:sz w:val="16"/>
                <w:szCs w:val="16"/>
              </w:rPr>
              <w:t>М.П.</w:t>
            </w:r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        ____________________</w:t>
            </w:r>
            <w:proofErr w:type="gramEnd"/>
          </w:p>
          <w:p w:rsidR="00447B64" w:rsidRPr="0043267F" w:rsidRDefault="00447B64" w:rsidP="003A1186">
            <w:pPr>
              <w:spacing w:after="0"/>
              <w:rPr>
                <w:rFonts w:ascii="Times New Roman" w:hAnsi="Times New Roman" w:cs="Times New Roman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заменяющего его документа)                                                                                     </w:t>
            </w:r>
            <w:r w:rsidRPr="00D95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егистрации</w:t>
            </w:r>
            <w:r w:rsidRPr="00552E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D4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</w:tr>
    </w:tbl>
    <w:p w:rsidR="00447B64" w:rsidRPr="00D95BD7" w:rsidRDefault="00447B64" w:rsidP="00447B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>Удостоверение доверенного лица, назначенного избирательным объединением, выдвинувшим кандидата – документ, удостоверяющий статус предъявителя.</w:t>
      </w: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оформляется на бланке размером 80 </w:t>
      </w:r>
      <w:proofErr w:type="spellStart"/>
      <w:r w:rsidRPr="00A309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309F2">
        <w:rPr>
          <w:rFonts w:ascii="Times New Roman" w:hAnsi="Times New Roman" w:cs="Times New Roman"/>
          <w:sz w:val="28"/>
          <w:szCs w:val="28"/>
        </w:rPr>
        <w:t xml:space="preserve"> 120 мм, реквизиты которого приведены в образце. В удостоверении указываются наименование и дата выборов, номер удостоверения, фамилия, имя, отчество доверенного лица, назначенного избирательным объединением, выдвинувшим кандидата, наименование избирательного объединения его назначившего, дата регистрации и срок действия удостоверения, а также ставится подпи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309F2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A309F2">
        <w:rPr>
          <w:rFonts w:ascii="Times New Roman" w:hAnsi="Times New Roman" w:cs="Times New Roman"/>
          <w:sz w:val="28"/>
          <w:szCs w:val="28"/>
        </w:rPr>
        <w:t xml:space="preserve">, скрепленная печать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A309F2">
        <w:rPr>
          <w:rFonts w:ascii="Times New Roman" w:hAnsi="Times New Roman" w:cs="Times New Roman"/>
          <w:sz w:val="28"/>
          <w:szCs w:val="28"/>
        </w:rPr>
        <w:t>.</w:t>
      </w: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>Удостоверение доверенного лица, назначенного избирательным объединением, выдвинувшим кандидата действительно при предъявлении паспорта или заменяющего его документа.</w:t>
      </w: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tbl>
      <w:tblPr>
        <w:tblW w:w="14476" w:type="dxa"/>
        <w:tblLayout w:type="fixed"/>
        <w:tblLook w:val="0000"/>
      </w:tblPr>
      <w:tblGrid>
        <w:gridCol w:w="4664"/>
        <w:gridCol w:w="4906"/>
        <w:gridCol w:w="4906"/>
      </w:tblGrid>
      <w:tr w:rsidR="00E24965" w:rsidTr="00E24965">
        <w:tc>
          <w:tcPr>
            <w:tcW w:w="4664" w:type="dxa"/>
            <w:shd w:val="clear" w:color="auto" w:fill="auto"/>
          </w:tcPr>
          <w:p w:rsidR="00E24965" w:rsidRDefault="00E24965" w:rsidP="001352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E24965" w:rsidRDefault="00E24965" w:rsidP="00135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65" w:rsidRDefault="00E24965" w:rsidP="00135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65" w:rsidRPr="00447B64" w:rsidRDefault="00E24965" w:rsidP="00E24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shd w:val="clear" w:color="auto" w:fill="auto"/>
          </w:tcPr>
          <w:p w:rsidR="00E24965" w:rsidRDefault="00E24965" w:rsidP="001352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 1</w:t>
            </w:r>
          </w:p>
        </w:tc>
      </w:tr>
      <w:tr w:rsidR="00E24965" w:rsidRPr="000472DC" w:rsidTr="00E24965">
        <w:tc>
          <w:tcPr>
            <w:tcW w:w="4664" w:type="dxa"/>
            <w:shd w:val="clear" w:color="auto" w:fill="auto"/>
          </w:tcPr>
          <w:p w:rsidR="00E24965" w:rsidRPr="000472DC" w:rsidRDefault="00E24965" w:rsidP="001352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E24965" w:rsidRPr="00447B64" w:rsidRDefault="00E24965" w:rsidP="00135212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  <w:tc>
          <w:tcPr>
            <w:tcW w:w="4906" w:type="dxa"/>
            <w:shd w:val="clear" w:color="auto" w:fill="auto"/>
          </w:tcPr>
          <w:p w:rsidR="00E24965" w:rsidRPr="000472DC" w:rsidRDefault="00E24965" w:rsidP="001352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965" w:rsidRPr="000472DC" w:rsidTr="00E24965">
        <w:tc>
          <w:tcPr>
            <w:tcW w:w="4664" w:type="dxa"/>
            <w:shd w:val="clear" w:color="auto" w:fill="auto"/>
          </w:tcPr>
          <w:p w:rsidR="00E24965" w:rsidRPr="000472DC" w:rsidRDefault="00E24965" w:rsidP="001352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E24965" w:rsidRPr="00447B64" w:rsidRDefault="00E24965" w:rsidP="00135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8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/491</w:t>
            </w:r>
          </w:p>
        </w:tc>
        <w:tc>
          <w:tcPr>
            <w:tcW w:w="4906" w:type="dxa"/>
            <w:shd w:val="clear" w:color="auto" w:fill="auto"/>
          </w:tcPr>
          <w:p w:rsidR="00E24965" w:rsidRPr="000472DC" w:rsidRDefault="00E24965" w:rsidP="001352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5F7A10" w:rsidRPr="000472DC" w:rsidRDefault="005F7A10" w:rsidP="005F7A10">
      <w:pPr>
        <w:jc w:val="center"/>
      </w:pPr>
    </w:p>
    <w:p w:rsidR="00E24965" w:rsidRPr="00D95A7E" w:rsidRDefault="00E24965" w:rsidP="00E249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 xml:space="preserve">Форма удостоверения </w:t>
      </w:r>
    </w:p>
    <w:p w:rsidR="00E24965" w:rsidRDefault="00E24965" w:rsidP="00E24965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 xml:space="preserve">доверенного лица, назначен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кандидатом при </w:t>
      </w:r>
      <w:r w:rsidRPr="00D95A7E">
        <w:rPr>
          <w:rFonts w:ascii="Times New Roman" w:hAnsi="Times New Roman" w:cs="Times New Roman"/>
          <w:b/>
          <w:sz w:val="26"/>
          <w:szCs w:val="26"/>
        </w:rPr>
        <w:t xml:space="preserve">проведении дополнительных </w:t>
      </w:r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ыборов депутатов Думы городского округа </w:t>
      </w:r>
      <w:proofErr w:type="spellStart"/>
      <w:proofErr w:type="gramStart"/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>Спасск-Дальний</w:t>
      </w:r>
      <w:proofErr w:type="spellEnd"/>
      <w:proofErr w:type="gramEnd"/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осьмого созыва по одномандатному избирательному округу № 13,  </w:t>
      </w:r>
    </w:p>
    <w:p w:rsidR="00E24965" w:rsidRPr="00D95A7E" w:rsidRDefault="00E24965" w:rsidP="00E249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>назначенных</w:t>
      </w:r>
      <w:proofErr w:type="gramEnd"/>
      <w:r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10 сентября 2023 года</w:t>
      </w:r>
    </w:p>
    <w:tbl>
      <w:tblPr>
        <w:tblW w:w="0" w:type="auto"/>
        <w:tblInd w:w="949" w:type="dxa"/>
        <w:tblLayout w:type="fixed"/>
        <w:tblLook w:val="0000"/>
      </w:tblPr>
      <w:tblGrid>
        <w:gridCol w:w="4819"/>
        <w:gridCol w:w="3271"/>
      </w:tblGrid>
      <w:tr w:rsidR="005F7A10" w:rsidTr="00E24965"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965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4965">
              <w:rPr>
                <w:rFonts w:ascii="Times New Roman" w:hAnsi="Times New Roman" w:cs="Times New Roman"/>
                <w:sz w:val="24"/>
                <w:szCs w:val="24"/>
              </w:rPr>
              <w:t>Дополнительные выборы депутатов Думы городского округа Спасск – Дальний восьмого созыва по одномандатному избирательному округу №13</w:t>
            </w:r>
          </w:p>
          <w:p w:rsidR="00E24965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  <w:sz w:val="24"/>
                <w:szCs w:val="24"/>
              </w:rPr>
              <w:t>10 сентября 2023года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965">
              <w:rPr>
                <w:rFonts w:ascii="Times New Roman" w:hAnsi="Times New Roman" w:cs="Times New Roman"/>
                <w:sz w:val="28"/>
                <w:szCs w:val="28"/>
              </w:rPr>
              <w:t xml:space="preserve">У Д О С Т О В Е </w:t>
            </w:r>
            <w:proofErr w:type="gramStart"/>
            <w:r w:rsidRPr="00E249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4965">
              <w:rPr>
                <w:rFonts w:ascii="Times New Roman" w:hAnsi="Times New Roman" w:cs="Times New Roman"/>
                <w:sz w:val="28"/>
                <w:szCs w:val="28"/>
              </w:rPr>
              <w:t xml:space="preserve"> Е Н И Е № ____</w:t>
            </w:r>
          </w:p>
          <w:p w:rsidR="005F7A10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>(фамилия)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 xml:space="preserve">(имя, отчество) доверенное лицо 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E24965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965">
              <w:rPr>
                <w:rFonts w:ascii="Times New Roman" w:hAnsi="Times New Roman" w:cs="Times New Roman"/>
              </w:rPr>
              <w:t>(</w:t>
            </w:r>
            <w:r w:rsidRPr="00E2496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)</w:t>
            </w:r>
          </w:p>
          <w:p w:rsidR="00E24965" w:rsidRPr="00E24965" w:rsidRDefault="00E24965" w:rsidP="00E2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4965">
              <w:rPr>
                <w:rFonts w:ascii="Times New Roman" w:hAnsi="Times New Roman" w:cs="Times New Roman"/>
              </w:rPr>
              <w:t xml:space="preserve">кандидата в депутаты Думы городского округа </w:t>
            </w:r>
            <w:proofErr w:type="spellStart"/>
            <w:proofErr w:type="gramStart"/>
            <w:r w:rsidRPr="00E24965">
              <w:rPr>
                <w:rFonts w:ascii="Times New Roman" w:hAnsi="Times New Roman" w:cs="Times New Roman"/>
              </w:rPr>
              <w:t>Спасск-</w:t>
            </w:r>
            <w:r>
              <w:rPr>
                <w:rFonts w:ascii="Times New Roman" w:hAnsi="Times New Roman" w:cs="Times New Roman"/>
              </w:rPr>
              <w:t>Д</w:t>
            </w:r>
            <w:r w:rsidRPr="00E24965">
              <w:rPr>
                <w:rFonts w:ascii="Times New Roman" w:hAnsi="Times New Roman" w:cs="Times New Roman"/>
              </w:rPr>
              <w:t>альний</w:t>
            </w:r>
            <w:proofErr w:type="spellEnd"/>
            <w:proofErr w:type="gramEnd"/>
            <w:r w:rsidRPr="00E24965">
              <w:rPr>
                <w:rFonts w:ascii="Times New Roman" w:hAnsi="Times New Roman" w:cs="Times New Roman"/>
              </w:rPr>
              <w:t xml:space="preserve"> по одноманд</w:t>
            </w:r>
            <w:r>
              <w:rPr>
                <w:rFonts w:ascii="Times New Roman" w:hAnsi="Times New Roman" w:cs="Times New Roman"/>
              </w:rPr>
              <w:t>атному избирательному округу № 13</w:t>
            </w: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6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Pr="00E2496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5F7A10" w:rsidTr="00E24965">
        <w:trPr>
          <w:trHeight w:val="13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A10" w:rsidRPr="00E24965" w:rsidRDefault="00E24965" w:rsidP="00E24965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седатель</w:t>
            </w:r>
            <w:r w:rsidR="005F7A10" w:rsidRPr="00E24965">
              <w:rPr>
                <w:rFonts w:ascii="Times New Roman" w:hAnsi="Times New Roman" w:cs="Times New Roman"/>
                <w:i/>
              </w:rPr>
              <w:t xml:space="preserve"> территориальной избирательной комиссии </w:t>
            </w:r>
            <w:r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Спасска-Дальнего</w:t>
            </w:r>
            <w:proofErr w:type="spellEnd"/>
            <w:proofErr w:type="gramEnd"/>
            <w:r w:rsidR="005F7A10" w:rsidRPr="00E24965"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</w:p>
          <w:p w:rsidR="005F7A10" w:rsidRPr="00E24965" w:rsidRDefault="005F7A10" w:rsidP="00E2496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24965">
              <w:rPr>
                <w:rFonts w:ascii="Times New Roman" w:hAnsi="Times New Roman" w:cs="Times New Roman"/>
                <w:i/>
              </w:rPr>
              <w:t>Действительно до «___» ___20__г.</w:t>
            </w:r>
          </w:p>
          <w:p w:rsidR="005F7A10" w:rsidRPr="00E24965" w:rsidRDefault="005F7A10" w:rsidP="00E2496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4965">
              <w:rPr>
                <w:rFonts w:ascii="Times New Roman" w:hAnsi="Times New Roman" w:cs="Times New Roman"/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3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A10" w:rsidRPr="00E24965" w:rsidRDefault="005F7A10" w:rsidP="00E2496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A10" w:rsidRPr="00E24965" w:rsidRDefault="005F7A10" w:rsidP="00E249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4965">
              <w:rPr>
                <w:rFonts w:ascii="Times New Roman" w:hAnsi="Times New Roman" w:cs="Times New Roman"/>
                <w:i/>
              </w:rPr>
              <w:t xml:space="preserve">инициалы, фамилия                        </w:t>
            </w:r>
          </w:p>
          <w:p w:rsidR="005F7A10" w:rsidRPr="00E24965" w:rsidRDefault="00E24965" w:rsidP="00E2496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="005F7A10" w:rsidRPr="00E24965">
              <w:rPr>
                <w:rFonts w:ascii="Times New Roman" w:hAnsi="Times New Roman" w:cs="Times New Roman"/>
                <w:i/>
              </w:rPr>
              <w:t>дата регистрации</w:t>
            </w:r>
          </w:p>
        </w:tc>
      </w:tr>
    </w:tbl>
    <w:p w:rsidR="005F7A10" w:rsidRDefault="005F7A10" w:rsidP="005F7A10">
      <w:pPr>
        <w:spacing w:line="360" w:lineRule="auto"/>
      </w:pPr>
    </w:p>
    <w:p w:rsidR="00E24965" w:rsidRPr="00A309F2" w:rsidRDefault="00E24965" w:rsidP="00E2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доверенного лица, назначенного </w:t>
      </w:r>
      <w:r>
        <w:rPr>
          <w:rFonts w:ascii="Times New Roman" w:hAnsi="Times New Roman" w:cs="Times New Roman"/>
          <w:sz w:val="28"/>
          <w:szCs w:val="28"/>
        </w:rPr>
        <w:t>кандидатом</w:t>
      </w:r>
      <w:r w:rsidRPr="00A309F2">
        <w:rPr>
          <w:rFonts w:ascii="Times New Roman" w:hAnsi="Times New Roman" w:cs="Times New Roman"/>
          <w:sz w:val="28"/>
          <w:szCs w:val="28"/>
        </w:rPr>
        <w:t>,  – документ, удостоверяющий статус предъявителя.</w:t>
      </w:r>
    </w:p>
    <w:p w:rsidR="00E24965" w:rsidRPr="00A309F2" w:rsidRDefault="00E24965" w:rsidP="00E2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 размером 80 </w:t>
      </w:r>
      <w:proofErr w:type="spellStart"/>
      <w:r w:rsidRPr="00A309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309F2">
        <w:rPr>
          <w:rFonts w:ascii="Times New Roman" w:hAnsi="Times New Roman" w:cs="Times New Roman"/>
          <w:sz w:val="28"/>
          <w:szCs w:val="28"/>
        </w:rPr>
        <w:t xml:space="preserve"> 120 мм, реквизиты которого приведены в образце. В удостоверении указываются наименование и дата выборов, номер удостоверения, фамилия, имя, отчество доверенного лица, назначенного </w:t>
      </w:r>
      <w:r w:rsidR="0099230C">
        <w:rPr>
          <w:rFonts w:ascii="Times New Roman" w:hAnsi="Times New Roman" w:cs="Times New Roman"/>
          <w:sz w:val="28"/>
          <w:szCs w:val="28"/>
        </w:rPr>
        <w:t>кандидатом</w:t>
      </w:r>
      <w:r w:rsidRPr="00A309F2">
        <w:rPr>
          <w:rFonts w:ascii="Times New Roman" w:hAnsi="Times New Roman" w:cs="Times New Roman"/>
          <w:sz w:val="28"/>
          <w:szCs w:val="28"/>
        </w:rPr>
        <w:t xml:space="preserve">, </w:t>
      </w:r>
      <w:r w:rsidR="0099230C" w:rsidRPr="00A309F2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99230C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A309F2">
        <w:rPr>
          <w:rFonts w:ascii="Times New Roman" w:hAnsi="Times New Roman" w:cs="Times New Roman"/>
          <w:sz w:val="28"/>
          <w:szCs w:val="28"/>
        </w:rPr>
        <w:t xml:space="preserve">его назначившего, дата регистрации и срок действия удостоверения, а также ставится подпи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309F2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A309F2">
        <w:rPr>
          <w:rFonts w:ascii="Times New Roman" w:hAnsi="Times New Roman" w:cs="Times New Roman"/>
          <w:sz w:val="28"/>
          <w:szCs w:val="28"/>
        </w:rPr>
        <w:t xml:space="preserve">, скрепленная печать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A309F2">
        <w:rPr>
          <w:rFonts w:ascii="Times New Roman" w:hAnsi="Times New Roman" w:cs="Times New Roman"/>
          <w:sz w:val="28"/>
          <w:szCs w:val="28"/>
        </w:rPr>
        <w:t>.</w:t>
      </w:r>
    </w:p>
    <w:p w:rsidR="00E24965" w:rsidRPr="00A309F2" w:rsidRDefault="00E24965" w:rsidP="00E249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 xml:space="preserve">Удостоверение доверенного лица, назначенного </w:t>
      </w:r>
      <w:r w:rsidR="0099230C">
        <w:rPr>
          <w:rFonts w:ascii="Times New Roman" w:hAnsi="Times New Roman" w:cs="Times New Roman"/>
          <w:sz w:val="28"/>
          <w:szCs w:val="28"/>
        </w:rPr>
        <w:t>кандидатом</w:t>
      </w:r>
      <w:r w:rsidRPr="00A309F2">
        <w:rPr>
          <w:rFonts w:ascii="Times New Roman" w:hAnsi="Times New Roman" w:cs="Times New Roman"/>
          <w:sz w:val="28"/>
          <w:szCs w:val="28"/>
        </w:rPr>
        <w:t xml:space="preserve"> действительно при предъявлении паспорта или заменяющего его документа.</w:t>
      </w:r>
    </w:p>
    <w:p w:rsidR="00E24965" w:rsidRPr="00A309F2" w:rsidRDefault="00E24965" w:rsidP="00E249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5F7A10" w:rsidRPr="0043267F" w:rsidRDefault="005F7A10" w:rsidP="00E24965">
      <w:pPr>
        <w:ind w:firstLine="709"/>
        <w:jc w:val="both"/>
      </w:pPr>
    </w:p>
    <w:sectPr w:rsidR="005F7A10" w:rsidRPr="0043267F" w:rsidSect="00CB6263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01471"/>
    <w:rsid w:val="00020A65"/>
    <w:rsid w:val="00026064"/>
    <w:rsid w:val="0008278E"/>
    <w:rsid w:val="000A5A31"/>
    <w:rsid w:val="000F69BE"/>
    <w:rsid w:val="0010422D"/>
    <w:rsid w:val="00105285"/>
    <w:rsid w:val="00111FD3"/>
    <w:rsid w:val="00130C6B"/>
    <w:rsid w:val="00185595"/>
    <w:rsid w:val="001E009E"/>
    <w:rsid w:val="002669A2"/>
    <w:rsid w:val="003624B6"/>
    <w:rsid w:val="003A53AB"/>
    <w:rsid w:val="00405201"/>
    <w:rsid w:val="00434136"/>
    <w:rsid w:val="00447B64"/>
    <w:rsid w:val="004B4D37"/>
    <w:rsid w:val="004D72D0"/>
    <w:rsid w:val="004E6609"/>
    <w:rsid w:val="00524227"/>
    <w:rsid w:val="005423D1"/>
    <w:rsid w:val="00552E02"/>
    <w:rsid w:val="005733A7"/>
    <w:rsid w:val="00594086"/>
    <w:rsid w:val="005D6A4D"/>
    <w:rsid w:val="005E1AF0"/>
    <w:rsid w:val="005E54DC"/>
    <w:rsid w:val="005E5C60"/>
    <w:rsid w:val="005F276B"/>
    <w:rsid w:val="005F7A10"/>
    <w:rsid w:val="0060394A"/>
    <w:rsid w:val="00611566"/>
    <w:rsid w:val="00626FB9"/>
    <w:rsid w:val="006302B2"/>
    <w:rsid w:val="00634BC6"/>
    <w:rsid w:val="00686F12"/>
    <w:rsid w:val="006C21CD"/>
    <w:rsid w:val="006D5038"/>
    <w:rsid w:val="00726325"/>
    <w:rsid w:val="00734736"/>
    <w:rsid w:val="00763DA6"/>
    <w:rsid w:val="00765796"/>
    <w:rsid w:val="007B1FDE"/>
    <w:rsid w:val="007D6064"/>
    <w:rsid w:val="0088099B"/>
    <w:rsid w:val="008C2846"/>
    <w:rsid w:val="008E54DE"/>
    <w:rsid w:val="008F0C5E"/>
    <w:rsid w:val="008F304F"/>
    <w:rsid w:val="009139C3"/>
    <w:rsid w:val="009508EA"/>
    <w:rsid w:val="00953562"/>
    <w:rsid w:val="009541A3"/>
    <w:rsid w:val="0098563B"/>
    <w:rsid w:val="00986726"/>
    <w:rsid w:val="009877EA"/>
    <w:rsid w:val="0099230C"/>
    <w:rsid w:val="00994006"/>
    <w:rsid w:val="009A2B45"/>
    <w:rsid w:val="009D2EE8"/>
    <w:rsid w:val="009D3ACE"/>
    <w:rsid w:val="009F7FEF"/>
    <w:rsid w:val="00A04B09"/>
    <w:rsid w:val="00A2447E"/>
    <w:rsid w:val="00A309F2"/>
    <w:rsid w:val="00A36A74"/>
    <w:rsid w:val="00A81899"/>
    <w:rsid w:val="00AF0AAD"/>
    <w:rsid w:val="00B024C3"/>
    <w:rsid w:val="00B511D1"/>
    <w:rsid w:val="00B63B2D"/>
    <w:rsid w:val="00B64C0F"/>
    <w:rsid w:val="00C16799"/>
    <w:rsid w:val="00C33A11"/>
    <w:rsid w:val="00C708DA"/>
    <w:rsid w:val="00CA5182"/>
    <w:rsid w:val="00CB6263"/>
    <w:rsid w:val="00D65BDC"/>
    <w:rsid w:val="00D80C6F"/>
    <w:rsid w:val="00D954C6"/>
    <w:rsid w:val="00D95A7E"/>
    <w:rsid w:val="00DC64B6"/>
    <w:rsid w:val="00DF6A0E"/>
    <w:rsid w:val="00E036B1"/>
    <w:rsid w:val="00E1556E"/>
    <w:rsid w:val="00E24965"/>
    <w:rsid w:val="00E53593"/>
    <w:rsid w:val="00EF74F9"/>
    <w:rsid w:val="00F943A0"/>
    <w:rsid w:val="00FB13A6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paragraph" w:styleId="2">
    <w:name w:val="heading 2"/>
    <w:basedOn w:val="a"/>
    <w:link w:val="20"/>
    <w:uiPriority w:val="9"/>
    <w:qFormat/>
    <w:rsid w:val="0060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39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j">
    <w:name w:val="_aj"/>
    <w:basedOn w:val="a"/>
    <w:rsid w:val="0060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657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179-42FC-406F-ABD6-58D6B5C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21-07-12T01:54:00Z</cp:lastPrinted>
  <dcterms:created xsi:type="dcterms:W3CDTF">2014-07-28T03:15:00Z</dcterms:created>
  <dcterms:modified xsi:type="dcterms:W3CDTF">2023-06-28T06:59:00Z</dcterms:modified>
</cp:coreProperties>
</file>